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A60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dar Shores 67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A60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538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A60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F81">
      <w:rPr>
        <w:b/>
        <w:sz w:val="32"/>
        <w:szCs w:val="32"/>
      </w:rPr>
      <w:t xml:space="preserve">Cedar Shores </w:t>
    </w:r>
    <w:r w:rsidR="00A600AF">
      <w:rPr>
        <w:b/>
        <w:sz w:val="32"/>
        <w:szCs w:val="32"/>
      </w:rPr>
      <w:t>#677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8F2E94"/>
    <w:rsid w:val="009057CB"/>
    <w:rsid w:val="009152D2"/>
    <w:rsid w:val="0093734E"/>
    <w:rsid w:val="0094045A"/>
    <w:rsid w:val="0094772B"/>
    <w:rsid w:val="00955CF8"/>
    <w:rsid w:val="009573E6"/>
    <w:rsid w:val="00970D7C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E5975"/>
    <w:rsid w:val="00AF572D"/>
    <w:rsid w:val="00B012FD"/>
    <w:rsid w:val="00B22889"/>
    <w:rsid w:val="00B96BD2"/>
    <w:rsid w:val="00B97E42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0F56-A27F-4A03-85F7-4CD7AFE1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7:18:00Z</dcterms:created>
  <dcterms:modified xsi:type="dcterms:W3CDTF">2019-10-01T17:20:00Z</dcterms:modified>
</cp:coreProperties>
</file>